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Palatine Church Sign Protest and What It Means for Pride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ade-goers noticed a tense scene in Palatine this weekend: dozens gathered outside New Hope Community Church to protest an electronic sign message ahead of Chicago-area Pride celebrations, highlighting local tensions about public messaging, community values and children’s exposure.</w:t>
      </w:r>
      <w:r/>
    </w:p>
    <w:p>
      <w:r/>
      <w:r>
        <w:t>Essential Takeaways</w:t>
      </w:r>
      <w:r/>
      <w:r/>
    </w:p>
    <w:p>
      <w:pPr>
        <w:pStyle w:val="ListBullet"/>
        <w:spacing w:line="240" w:lineRule="auto"/>
        <w:ind w:left="720"/>
      </w:pPr>
      <w:r/>
      <w:r>
        <w:rPr>
          <w:b/>
        </w:rPr>
        <w:t>What happened:</w:t>
      </w:r>
      <w:r>
        <w:t xml:space="preserve"> Dozens of protesters with rainbow flags rallied peacefully outside New Hope Community Church over an electronic sign message many found offensive.</w:t>
      </w:r>
      <w:r/>
    </w:p>
    <w:p>
      <w:pPr>
        <w:pStyle w:val="ListBullet"/>
        <w:spacing w:line="240" w:lineRule="auto"/>
        <w:ind w:left="720"/>
      </w:pPr>
      <w:r/>
      <w:r>
        <w:rPr>
          <w:b/>
        </w:rPr>
        <w:t>Where it matters:</w:t>
      </w:r>
      <w:r>
        <w:t xml:space="preserve"> The church sits near a school and on a busy Palatine Road stretch, so locals worried about children seeing the sign.</w:t>
      </w:r>
      <w:r/>
    </w:p>
    <w:p>
      <w:pPr>
        <w:pStyle w:val="ListBullet"/>
        <w:spacing w:line="240" w:lineRule="auto"/>
        <w:ind w:left="720"/>
      </w:pPr>
      <w:r/>
      <w:r>
        <w:rPr>
          <w:b/>
        </w:rPr>
        <w:t>Church response:</w:t>
      </w:r>
      <w:r>
        <w:t xml:space="preserve"> The pastor defended the message as religious expression tied to the season and invited dialogue rather than removing it.</w:t>
      </w:r>
      <w:r/>
    </w:p>
    <w:p>
      <w:pPr>
        <w:pStyle w:val="ListBullet"/>
        <w:spacing w:line="240" w:lineRule="auto"/>
        <w:ind w:left="720"/>
      </w:pPr>
      <w:r/>
      <w:r>
        <w:rPr>
          <w:b/>
        </w:rPr>
        <w:t>Local politics:</w:t>
      </w:r>
      <w:r>
        <w:t xml:space="preserve"> The dispute follows broader Palatine debates , including a declined request to fly a Pride flag at City Hall under a village ordinance.</w:t>
      </w:r>
      <w:r/>
    </w:p>
    <w:p>
      <w:pPr>
        <w:pStyle w:val="ListBullet"/>
        <w:spacing w:line="240" w:lineRule="auto"/>
        <w:ind w:left="720"/>
      </w:pPr>
      <w:r/>
      <w:r>
        <w:rPr>
          <w:b/>
        </w:rPr>
        <w:t>Atmosphere:</w:t>
      </w:r>
      <w:r>
        <w:t xml:space="preserve"> Organisers described the demo as peaceful and awareness-focused; church members observed nearby, creating a charged but civil tableau.</w:t>
      </w:r>
      <w:r/>
      <w:r/>
    </w:p>
    <w:p>
      <w:pPr>
        <w:pStyle w:val="Heading2"/>
      </w:pPr>
      <w:r>
        <w:t>Why the sign became a flashpoint</w:t>
      </w:r>
      <w:r/>
    </w:p>
    <w:p>
      <w:r/>
      <w:r>
        <w:t>The scene in Palatine felt visible and oddly suburban , colourful protest signs against a bright electronic church display. Protest organisers said they wanted to raise awareness about what they call harmful messaging, especially given the sign’s proximity to a school and regular traffic on Palatine Road. According to participants, the message on the sign , urging people to "ditch Pride" and "embrace humility" , felt exclusionary. Organisers framed the demonstration as a way to let neighbours know what the church preaches and to defend marginalised community members. The mood was firm but peaceful, with organisers and churchgoers keeping their distance.</w:t>
      </w:r>
      <w:r/>
    </w:p>
    <w:p>
      <w:pPr>
        <w:pStyle w:val="Heading2"/>
      </w:pPr>
      <w:r>
        <w:t>How the church explained itself</w:t>
      </w:r>
      <w:r/>
    </w:p>
    <w:p>
      <w:r/>
      <w:r>
        <w:t>The pastor of New Hope Community Church didn’t back down. He characterised the sign as religious expression that follows seasonal themes, noting June is Pride Month and that the messages reflect the congregation’s beliefs. He also welcomed protesters as an opportunity for conversation , a conciliatory line that nevertheless underlines the tension between free religious speech and community concerns. The pastor’s remark that he wished demonstrators would "come every day" suggested he sees the exchange as outreach rather than provocation.</w:t>
      </w:r>
      <w:r/>
    </w:p>
    <w:p>
      <w:pPr>
        <w:pStyle w:val="Heading2"/>
      </w:pPr>
      <w:r>
        <w:t>Where this fits into wider Palatine debates</w:t>
      </w:r>
      <w:r/>
    </w:p>
    <w:p>
      <w:r/>
      <w:r>
        <w:t>This protest isn’t isolated. The town has seen ongoing arguments over Pride displays , including a petition to fly a Pride flag at City Hall that officials declined, citing a village ordinance. So the sign controversy tapped into a broader local conversation about symbols, municipal rules and whose voices get priority in public life. Residents on both sides described practical concerns: some worried about children seeing messages they find hurtful; others argued the church has a right to display its beliefs. That clash of rights and sensitivities is playing out not just here, but in suburbs across the region as Pride events return to city streets.</w:t>
      </w:r>
      <w:r/>
    </w:p>
    <w:p>
      <w:pPr>
        <w:pStyle w:val="Heading2"/>
      </w:pPr>
      <w:r>
        <w:t>What organisers and critics say about tactics and tone</w:t>
      </w:r>
      <w:r/>
    </w:p>
    <w:p>
      <w:r/>
      <w:r>
        <w:t>Protest leaders emphasised that their demonstration was peaceful and intended to inform neighbours rather than to inflame. Groups such as the Northwest Suburban Pride Network framed the action as defensive , protecting LGBTQ+ people from marginalisation , while local faith members framed the sign as a rightful exercise of religious expression. For readers wondering about tactics: peaceful presence, clear signage and outreach are what organisers used. The choice to protest outside the church, rather than pursue legal avenues, signals a focus on community pressure and visibility during Pride weekend.</w:t>
      </w:r>
      <w:r/>
    </w:p>
    <w:p>
      <w:pPr>
        <w:pStyle w:val="Heading2"/>
      </w:pPr>
      <w:r>
        <w:t>Practical takeaways if you live nearby or plan to attend Pride</w:t>
      </w:r>
      <w:r/>
    </w:p>
    <w:p>
      <w:r/>
      <w:r>
        <w:t>If you’re heading to Pride events, expect visible security and barriers around parade routes and heightened police presence across the area. Locally, conversations about public signs and flags could affect community meetings and council discussions in the coming months. If you’re a parent concerned about local messaging, check school communications and talk to neighbours or officials about ordinances. If you’re a church or group considering public signage, remember that visibility invites both support and protest , and that a willingness to engage in civil dialogue can defuse some tensions.</w:t>
      </w:r>
      <w:r/>
    </w:p>
    <w:p>
      <w:r/>
      <w:r>
        <w:t>It's a small but telling moment: one electronic sign ignited a broader conversation about community, expression and how we mark public space during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chicago.com/post/protest-new-hope-community-church-sign-draws-dozens-palatine-ahead-chicago-area-weekend-lgbtq-pride-celebrations/19392510/</w:t>
        </w:r>
      </w:hyperlink>
      <w:r>
        <w:t xml:space="preserve"> - Please view link - unable to able to access data</w:t>
      </w:r>
      <w:r/>
    </w:p>
    <w:p>
      <w:pPr>
        <w:pStyle w:val="ListNumber"/>
        <w:spacing w:line="240" w:lineRule="auto"/>
        <w:ind w:left="720"/>
      </w:pPr>
      <w:r/>
      <w:hyperlink r:id="rId10">
        <w:r>
          <w:rPr>
            <w:color w:val="0000EE"/>
            <w:u w:val="single"/>
          </w:rPr>
          <w:t>https://www.dailyherald.com/news/20260625/news/palatine-is-better-than-that-pride-advocates-plan-protest-against-church-sign-messages/</w:t>
        </w:r>
      </w:hyperlink>
      <w:r>
        <w:t xml:space="preserve"> - Pro-LGBTQ+ groups in Palatine, Illinois, have announced plans to protest against messages displayed on the electronic sign of New Hope Community Church during Pride Month. The protest is scheduled for 6:15 p.m. on Friday, June 25, 2026, outside the church at 1023 E. Palatine Road. The church's sign has displayed messages such as "Ditch Pride. Embrace Humility." and "God invented marriage. It wasn't up to us to reinvent it." Organisers of the protest, including Paul Dombrowski of the Northwest Suburban Pride &amp; Action Network, aim to raise awareness about the church's messaging, expressing concerns over its impact on the community, especially children, given the church's proximity to a school and a Little League Baseball field. Church officials, including Pastor James Pittman Jr., have stated that the messages reflect their religious beliefs and have no intention of changing them. The protest is intended to be peaceful and to promote inclusivity and acceptance within the community. (</w:t>
      </w:r>
      <w:hyperlink r:id="rId15">
        <w:r>
          <w:rPr>
            <w:color w:val="0000EE"/>
            <w:u w:val="single"/>
          </w:rPr>
          <w:t>dailyherald.com</w:t>
        </w:r>
      </w:hyperlink>
      <w:r>
        <w:t>)</w:t>
      </w:r>
      <w:r/>
    </w:p>
    <w:p>
      <w:pPr>
        <w:pStyle w:val="ListNumber"/>
        <w:spacing w:line="240" w:lineRule="auto"/>
        <w:ind w:left="720"/>
      </w:pPr>
      <w:r/>
      <w:hyperlink r:id="rId14">
        <w:r>
          <w:rPr>
            <w:color w:val="0000EE"/>
            <w:u w:val="single"/>
          </w:rPr>
          <w:t>https://chicago.suntimes.com/suburban-chicago/2025/2/11/palatine-sign-illegal-immigration-new-hope-community-church</w:t>
        </w:r>
      </w:hyperlink>
      <w:r>
        <w:t xml:space="preserve"> - An electronic sign outside New Hope Community Church in Palatine, Illinois, has sparked controversy with its message: "Heaven has strict immigration laws, hell has open borders." The sign, located near Winston Campus Middle School, has drawn criticism from community members who interpret it as a commentary on U.S. immigration policy. Church officials have distanced themselves from any anti-immigration sentiment, stating that the sign's intent is for the community to examine their relationship with God. The village of Palatine has stated that the sign's content is protected by the First Amendment and that the village has no role in the matter. (</w:t>
      </w:r>
      <w:hyperlink r:id="rId16">
        <w:r>
          <w:rPr>
            <w:color w:val="0000EE"/>
            <w:u w:val="single"/>
          </w:rPr>
          <w:t>chicago.suntimes.com</w:t>
        </w:r>
      </w:hyperlink>
      <w:r>
        <w:t>)</w:t>
      </w:r>
      <w:r/>
    </w:p>
    <w:p>
      <w:pPr>
        <w:pStyle w:val="ListNumber"/>
        <w:spacing w:line="240" w:lineRule="auto"/>
        <w:ind w:left="720"/>
      </w:pPr>
      <w:r/>
      <w:hyperlink r:id="rId11">
        <w:r>
          <w:rPr>
            <w:color w:val="0000EE"/>
            <w:u w:val="single"/>
          </w:rPr>
          <w:t>https://www.miamiherald.com/news/nation-world/national/article300207959.html</w:t>
        </w:r>
      </w:hyperlink>
      <w:r>
        <w:t xml:space="preserve"> - An electronic sign outside New Hope Community Church in Palatine, Illinois, displaying the message "Heaven has strict immigration laws. Hell has open borders," has drawn backlash from community members who interpret it as a politically charged commentary on immigration. Pastor James Pittman Jr. clarified that the sign was not about U.S. immigration policy but intended to prompt the community to examine their relationship with God. The church has no plans to change the sign, and community members are planning to place their own messages of love and acceptance around the church. (</w:t>
      </w:r>
      <w:hyperlink r:id="rId17">
        <w:r>
          <w:rPr>
            <w:color w:val="0000EE"/>
            <w:u w:val="single"/>
          </w:rPr>
          <w:t>miamiherald.com</w:t>
        </w:r>
      </w:hyperlink>
      <w:r>
        <w:t>)</w:t>
      </w:r>
      <w:r/>
    </w:p>
    <w:p>
      <w:pPr>
        <w:pStyle w:val="ListNumber"/>
        <w:spacing w:line="240" w:lineRule="auto"/>
        <w:ind w:left="720"/>
      </w:pPr>
      <w:r/>
      <w:hyperlink r:id="rId12">
        <w:r>
          <w:rPr>
            <w:color w:val="0000EE"/>
            <w:u w:val="single"/>
          </w:rPr>
          <w:t>https://www.agape-acommunityofnewhope.com/</w:t>
        </w:r>
      </w:hyperlink>
      <w:r>
        <w:t xml:space="preserve"> - Agape: A Community of New Hope is an Intentional Eucharistic Community in Palatine, Illinois, founded in 2015. The community is inclusive, welcoming the LGBTQ+ community, all genders, races, and those who feel excluded from the Catholic faith. Agape offers weekly Masses, both in-person and online, and engages in social justice programs supporting the disadvantaged and victims of discrimination. The community is committed to providing an approachable and welcoming religious environment for those seeking a deeper spiritual connection. (</w:t>
      </w:r>
      <w:hyperlink r:id="rId18">
        <w:r>
          <w:rPr>
            <w:color w:val="0000EE"/>
            <w:u w:val="single"/>
          </w:rPr>
          <w:t>agape-acommunityofnewhope.com</w:t>
        </w:r>
      </w:hyperlink>
      <w:r>
        <w:t>)</w:t>
      </w:r>
      <w:r/>
    </w:p>
    <w:p>
      <w:pPr>
        <w:pStyle w:val="ListNumber"/>
        <w:spacing w:line="240" w:lineRule="auto"/>
        <w:ind w:left="720"/>
      </w:pPr>
      <w:r/>
      <w:hyperlink r:id="rId13">
        <w:r>
          <w:rPr>
            <w:color w:val="0000EE"/>
            <w:u w:val="single"/>
          </w:rPr>
          <w:t>https://www.palatinepres.org/</w:t>
        </w:r>
      </w:hyperlink>
      <w:r>
        <w:t xml:space="preserve"> - The Presbyterian Church of Palatine is a small but vibrant faith community dedicated to living in community, loving others, and being transformed by grace. Rooted in Biblical principles and an open-minded approach, the church values everyone as God's children and encourages sharing and cultivating individual gifts. The church extends a warm welcome to those seeking hope, wisdom, connection, and purpose, and is committed to serving the global community through uplifting music, spirited worship, and enlightening education. (</w:t>
      </w:r>
      <w:hyperlink r:id="rId19">
        <w:r>
          <w:rPr>
            <w:color w:val="0000EE"/>
            <w:u w:val="single"/>
          </w:rPr>
          <w:t>palatinepres.org</w:t>
        </w:r>
      </w:hyperlink>
      <w:r>
        <w:t>)</w:t>
      </w:r>
      <w:r/>
    </w:p>
    <w:p>
      <w:pPr>
        <w:pStyle w:val="ListNumber"/>
        <w:spacing w:line="240" w:lineRule="auto"/>
        <w:ind w:left="720"/>
      </w:pPr>
      <w:r/>
      <w:hyperlink r:id="rId20">
        <w:r>
          <w:rPr>
            <w:color w:val="0000EE"/>
            <w:u w:val="single"/>
          </w:rPr>
          <w:t>https://www.fumcp.org/</w:t>
        </w:r>
      </w:hyperlink>
      <w:r>
        <w:t xml:space="preserve"> - The First United Methodist Church of Palatine is a historic and communal church dedicated to life-changing faith, building Christian community, and serving the neighborhood. The church is committed to inclusivity, welcoming all individuals regardless of age, race, gender, sexual orientation, socioeconomic status, nationality, ethnicity, citizenship, or ability level. The church's mission includes loving boldly, serving joyfully, and leading courageously, striving for peace, justice, and reconciliation. The church offers various ministries and programs to support its mission and invites individuals to join in worship and community activities. (</w:t>
      </w:r>
      <w:hyperlink r:id="rId21">
        <w:r>
          <w:rPr>
            <w:color w:val="0000EE"/>
            <w:u w:val="single"/>
          </w:rPr>
          <w:t>fumcp.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chicago.com/post/protest-new-hope-community-church-sign-draws-dozens-palatine-ahead-chicago-area-weekend-lgbtq-pride-celebrations/19392510/" TargetMode="External"/><Relationship Id="rId10" Type="http://schemas.openxmlformats.org/officeDocument/2006/relationships/hyperlink" Target="https://www.dailyherald.com/news/20260625/news/palatine-is-better-than-that-pride-advocates-plan-protest-against-church-sign-messages/" TargetMode="External"/><Relationship Id="rId11" Type="http://schemas.openxmlformats.org/officeDocument/2006/relationships/hyperlink" Target="https://www.miamiherald.com/news/nation-world/national/article300207959.html" TargetMode="External"/><Relationship Id="rId12" Type="http://schemas.openxmlformats.org/officeDocument/2006/relationships/hyperlink" Target="https://www.agape-acommunityofnewhope.com/" TargetMode="External"/><Relationship Id="rId13" Type="http://schemas.openxmlformats.org/officeDocument/2006/relationships/hyperlink" Target="https://www.palatinepres.org/" TargetMode="External"/><Relationship Id="rId14" Type="http://schemas.openxmlformats.org/officeDocument/2006/relationships/hyperlink" Target="https://chicago.suntimes.com/suburban-chicago/2025/2/11/palatine-sign-illegal-immigration-new-hope-community-church" TargetMode="External"/><Relationship Id="rId15" Type="http://schemas.openxmlformats.org/officeDocument/2006/relationships/hyperlink" Target="https://www.dailyherald.com/20260625/news/palatine-is-better-than-that-pride-advocates-plan-protest-against-church-sign-messages/?utm_source=openai" TargetMode="External"/><Relationship Id="rId16" Type="http://schemas.openxmlformats.org/officeDocument/2006/relationships/hyperlink" Target="https://chicago.suntimes.com/suburban-chicago/2025/02/11/palatine-sign-illegal-immigration-new-hope-community-church?utm_source=openai" TargetMode="External"/><Relationship Id="rId17" Type="http://schemas.openxmlformats.org/officeDocument/2006/relationships/hyperlink" Target="https://www.miamiherald.com/news/nation-world/national/article300207959.html?utm_source=openai" TargetMode="External"/><Relationship Id="rId18" Type="http://schemas.openxmlformats.org/officeDocument/2006/relationships/hyperlink" Target="https://www.agape-acommunityofnewhope.com/?utm_source=openai" TargetMode="External"/><Relationship Id="rId19" Type="http://schemas.openxmlformats.org/officeDocument/2006/relationships/hyperlink" Target="https://www.palatinepres.org/?utm_source=openai" TargetMode="External"/><Relationship Id="rId20" Type="http://schemas.openxmlformats.org/officeDocument/2006/relationships/hyperlink" Target="https://www.fumcp.org/" TargetMode="External"/><Relationship Id="rId21" Type="http://schemas.openxmlformats.org/officeDocument/2006/relationships/hyperlink" Target="https://www.fumcp.or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